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1014" w:type="dxa"/>
        <w:tblInd w:w="15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28"/>
        <w:gridCol w:w="461"/>
        <w:gridCol w:w="993"/>
        <w:gridCol w:w="311"/>
        <w:gridCol w:w="1765"/>
        <w:gridCol w:w="1609"/>
        <w:gridCol w:w="156"/>
        <w:gridCol w:w="553"/>
        <w:gridCol w:w="992"/>
        <w:gridCol w:w="220"/>
        <w:gridCol w:w="1198"/>
        <w:gridCol w:w="567"/>
        <w:gridCol w:w="425"/>
      </w:tblGrid>
      <w:tr w:rsidR="00834D34" w:rsidRPr="00900C74" w14:paraId="15E70437" w14:textId="77777777" w:rsidTr="00E42F00">
        <w:trPr>
          <w:trHeight w:val="560"/>
        </w:trPr>
        <w:tc>
          <w:tcPr>
            <w:tcW w:w="110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22EE" w14:textId="77777777" w:rsidR="00834D34" w:rsidRPr="00E42F00" w:rsidRDefault="00F120CC" w:rsidP="00900C74">
            <w:pPr>
              <w:spacing w:line="240" w:lineRule="atLeast"/>
              <w:jc w:val="center"/>
              <w:rPr>
                <w:rFonts w:ascii="標楷體" w:eastAsia="標楷體" w:hAnsi="標楷體"/>
                <w:spacing w:val="-3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t>農業部</w:t>
            </w:r>
            <w:r w:rsidR="00834D34" w:rsidRPr="00E42F00"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t>農田水利署苗栗管理處</w:t>
            </w:r>
          </w:p>
        </w:tc>
      </w:tr>
      <w:tr w:rsidR="00043707" w14:paraId="380AB7F8" w14:textId="77777777" w:rsidTr="005B2396">
        <w:trPr>
          <w:trHeight w:val="693"/>
        </w:trPr>
        <w:tc>
          <w:tcPr>
            <w:tcW w:w="32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998047" w14:textId="77777777" w:rsidR="00043707" w:rsidRPr="00254E88" w:rsidRDefault="00F62DE4" w:rsidP="006D0548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大潭 </w:t>
            </w:r>
            <w:r w:rsidR="00043707" w:rsidRPr="00254E88">
              <w:rPr>
                <w:rFonts w:ascii="標楷體" w:eastAsia="標楷體" w:hAnsi="標楷體" w:hint="eastAsia"/>
                <w:sz w:val="28"/>
                <w:szCs w:val="28"/>
              </w:rPr>
              <w:t>工作站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DB1CE0" w14:textId="77777777" w:rsidR="00043707" w:rsidRPr="00900C74" w:rsidRDefault="00043707" w:rsidP="00900C7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pacing w:val="100"/>
                <w:sz w:val="48"/>
                <w:szCs w:val="48"/>
                <w:u w:val="single"/>
              </w:rPr>
            </w:pPr>
            <w:r w:rsidRPr="00900C74">
              <w:rPr>
                <w:rFonts w:ascii="標楷體" w:eastAsia="標楷體" w:hAnsi="標楷體" w:hint="eastAsia"/>
                <w:b/>
                <w:spacing w:val="100"/>
                <w:sz w:val="48"/>
                <w:szCs w:val="48"/>
                <w:u w:val="single"/>
              </w:rPr>
              <w:t>收費收入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EFAB98" w14:textId="77777777" w:rsidR="00043707" w:rsidRPr="00254E88" w:rsidRDefault="00043707" w:rsidP="00900C74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征字</w:t>
            </w: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96C77A" w14:textId="77777777" w:rsidR="00043707" w:rsidRPr="00254E88" w:rsidRDefault="00043707" w:rsidP="00900C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6F6451" w14:textId="77777777" w:rsidR="00043707" w:rsidRPr="00254E88" w:rsidRDefault="00043707" w:rsidP="00900C74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85ED4" w14:textId="77777777" w:rsidR="00043707" w:rsidRPr="008E50A6" w:rsidRDefault="00043707" w:rsidP="00900C74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D34" w:rsidRPr="00E42F00" w14:paraId="7CA81710" w14:textId="77777777" w:rsidTr="00E42F00">
        <w:trPr>
          <w:trHeight w:val="30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E406D7A" w14:textId="77777777" w:rsidR="00834D34" w:rsidRPr="00CA1068" w:rsidRDefault="00834D34" w:rsidP="00900C74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B4A6A1" w14:textId="77777777" w:rsidR="00834D34" w:rsidRPr="006E58EE" w:rsidRDefault="00834D34" w:rsidP="00900C74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5694901" w14:textId="77777777" w:rsidR="00834D34" w:rsidRPr="00CA1068" w:rsidRDefault="00834D34" w:rsidP="00900C74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226F06" w14:textId="77777777" w:rsidR="00834D34" w:rsidRPr="00E42F00" w:rsidRDefault="00834D34" w:rsidP="00900C7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B0A13D7" w14:textId="77777777" w:rsidR="00834D34" w:rsidRPr="00E42F00" w:rsidRDefault="00834D34" w:rsidP="00900C7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2F00">
              <w:rPr>
                <w:rFonts w:ascii="標楷體" w:eastAsia="標楷體" w:hAnsi="標楷體" w:hint="eastAsia"/>
                <w:sz w:val="20"/>
                <w:szCs w:val="20"/>
              </w:rPr>
              <w:t>第一聯：交</w:t>
            </w:r>
            <w:proofErr w:type="gramStart"/>
            <w:r w:rsidRPr="00E42F00">
              <w:rPr>
                <w:rFonts w:ascii="標楷體" w:eastAsia="標楷體" w:hAnsi="標楷體" w:hint="eastAsia"/>
                <w:sz w:val="20"/>
                <w:szCs w:val="20"/>
              </w:rPr>
              <w:t>財務組登帳</w:t>
            </w:r>
            <w:proofErr w:type="gramEnd"/>
          </w:p>
        </w:tc>
      </w:tr>
      <w:tr w:rsidR="00834D34" w:rsidRPr="00E42F00" w14:paraId="46A2D568" w14:textId="77777777" w:rsidTr="00E42F00">
        <w:trPr>
          <w:trHeight w:val="2497"/>
        </w:trPr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89B9AC" w14:textId="77777777" w:rsidR="00834D34" w:rsidRPr="00CA1068" w:rsidRDefault="00834D34" w:rsidP="00900C74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D4DF" w14:textId="77777777" w:rsidR="00F62DE4" w:rsidRDefault="00F62DE4" w:rsidP="00900C74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</w:p>
          <w:p w14:paraId="2387639A" w14:textId="77777777" w:rsidR="00834D34" w:rsidRDefault="00F62DE4" w:rsidP="00900C74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繳</w:t>
            </w:r>
            <w:r w:rsidR="009D02C4">
              <w:rPr>
                <w:rFonts w:ascii="標楷體" w:eastAsia="標楷體" w:hAnsi="標楷體" w:hint="eastAsia"/>
                <w:sz w:val="32"/>
                <w:szCs w:val="32"/>
              </w:rPr>
              <w:t>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F120CC" w:rsidRPr="00F120CC">
              <w:rPr>
                <w:rFonts w:ascii="標楷體" w:eastAsia="標楷體" w:hAnsi="標楷體" w:hint="eastAsia"/>
                <w:sz w:val="32"/>
                <w:szCs w:val="32"/>
              </w:rPr>
              <w:t>明德幹渠11輪區等強化工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』工程保固金</w:t>
            </w:r>
          </w:p>
          <w:p w14:paraId="1C04D6B3" w14:textId="77777777" w:rsidR="009D02C4" w:rsidRPr="00900C74" w:rsidRDefault="009D02C4" w:rsidP="00900C74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新臺幣:</w:t>
            </w:r>
            <w:r w:rsidR="00F120CC">
              <w:rPr>
                <w:rFonts w:ascii="標楷體" w:eastAsia="標楷體" w:hAnsi="標楷體" w:hint="eastAsia"/>
                <w:sz w:val="32"/>
                <w:szCs w:val="32"/>
              </w:rPr>
              <w:t>捌萬貳仟元整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AD5D02" w14:textId="77777777" w:rsidR="00834D34" w:rsidRPr="00CA1068" w:rsidRDefault="00834D34" w:rsidP="00900C74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D5D040" w14:textId="77777777" w:rsidR="00834D34" w:rsidRPr="00E42F00" w:rsidRDefault="00834D34" w:rsidP="00900C74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34D34" w:rsidRPr="00A36CA6" w14:paraId="42749BDE" w14:textId="77777777" w:rsidTr="00043707">
        <w:trPr>
          <w:trHeight w:val="55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E1D7EC" w14:textId="77777777" w:rsidR="00834D34" w:rsidRPr="00A36CA6" w:rsidRDefault="00834D34" w:rsidP="0004370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實繳金額(大寫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14:paraId="462578DD" w14:textId="77777777" w:rsidR="00834D34" w:rsidRPr="00A36CA6" w:rsidRDefault="000C0A30" w:rsidP="000C0A30">
            <w:pPr>
              <w:spacing w:line="280" w:lineRule="exact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                       </w:t>
            </w:r>
            <w:r w:rsidR="00834D34" w:rsidRPr="00A36CA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043707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9A8124" w14:textId="77777777" w:rsidR="00834D34" w:rsidRPr="00A36CA6" w:rsidRDefault="00834D34" w:rsidP="00900C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收款單位收款章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59072A" w14:textId="77777777" w:rsidR="00834D34" w:rsidRPr="00A36CA6" w:rsidRDefault="00834D34" w:rsidP="00900C7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34D34" w:rsidRPr="00A36CA6" w14:paraId="42D8C769" w14:textId="77777777" w:rsidTr="00043707">
        <w:trPr>
          <w:trHeight w:val="416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0E8C63AD" w14:textId="77777777" w:rsidR="00834D34" w:rsidRPr="00A36CA6" w:rsidRDefault="00834D34" w:rsidP="0004370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納日期</w:t>
            </w:r>
          </w:p>
        </w:tc>
        <w:tc>
          <w:tcPr>
            <w:tcW w:w="5387" w:type="dxa"/>
            <w:gridSpan w:val="6"/>
            <w:vAlign w:val="center"/>
          </w:tcPr>
          <w:p w14:paraId="3AD89706" w14:textId="77777777" w:rsidR="00834D34" w:rsidRPr="00A36CA6" w:rsidRDefault="00E669F1" w:rsidP="006D0548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34D34" w:rsidRPr="00A36C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34D3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D054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834D34" w:rsidRPr="00A36CA6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="006D054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834D34" w:rsidRPr="00A36CA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977" w:type="dxa"/>
            <w:gridSpan w:val="4"/>
            <w:vMerge w:val="restart"/>
            <w:tcBorders>
              <w:right w:val="single" w:sz="12" w:space="0" w:color="auto"/>
            </w:tcBorders>
          </w:tcPr>
          <w:p w14:paraId="22269D58" w14:textId="77777777" w:rsidR="00834D34" w:rsidRPr="00A36CA6" w:rsidRDefault="00834D34" w:rsidP="00900C7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6EFC7B" w14:textId="77777777" w:rsidR="00834D34" w:rsidRPr="00A36CA6" w:rsidRDefault="00834D34" w:rsidP="00900C7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34D34" w:rsidRPr="00A36CA6" w14:paraId="7757606E" w14:textId="77777777" w:rsidTr="00043707">
        <w:trPr>
          <w:trHeight w:val="421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1166E0FD" w14:textId="77777777" w:rsidR="00834D34" w:rsidRPr="00A36CA6" w:rsidRDefault="00834D34" w:rsidP="0004370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款人</w:t>
            </w:r>
          </w:p>
        </w:tc>
        <w:tc>
          <w:tcPr>
            <w:tcW w:w="5387" w:type="dxa"/>
            <w:gridSpan w:val="6"/>
            <w:vAlign w:val="center"/>
          </w:tcPr>
          <w:p w14:paraId="32D1F538" w14:textId="77777777" w:rsidR="00834D34" w:rsidRPr="00A36CA6" w:rsidRDefault="006D0548" w:rsidP="00900C7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right w:val="single" w:sz="12" w:space="0" w:color="auto"/>
            </w:tcBorders>
          </w:tcPr>
          <w:p w14:paraId="3BB93EBC" w14:textId="77777777" w:rsidR="00834D34" w:rsidRPr="00A36CA6" w:rsidRDefault="00834D34" w:rsidP="00900C74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A88086" w14:textId="77777777" w:rsidR="00834D34" w:rsidRPr="00A36CA6" w:rsidRDefault="00834D34" w:rsidP="00900C7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34D34" w:rsidRPr="00A36CA6" w14:paraId="22DB7F5F" w14:textId="77777777" w:rsidTr="00E42F00">
        <w:tc>
          <w:tcPr>
            <w:tcW w:w="1764" w:type="dxa"/>
            <w:gridSpan w:val="2"/>
            <w:tcBorders>
              <w:left w:val="single" w:sz="12" w:space="0" w:color="auto"/>
            </w:tcBorders>
            <w:vAlign w:val="center"/>
          </w:tcPr>
          <w:p w14:paraId="6E1B4E4D" w14:textId="77777777" w:rsidR="00834D34" w:rsidRPr="00A36CA6" w:rsidRDefault="00834D34" w:rsidP="0004370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1765" w:type="dxa"/>
            <w:gridSpan w:val="3"/>
            <w:vAlign w:val="center"/>
          </w:tcPr>
          <w:p w14:paraId="2897C102" w14:textId="77777777" w:rsidR="00834D34" w:rsidRPr="00A36CA6" w:rsidRDefault="00834D34" w:rsidP="0004370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核對</w:t>
            </w:r>
          </w:p>
        </w:tc>
        <w:tc>
          <w:tcPr>
            <w:tcW w:w="1765" w:type="dxa"/>
            <w:vAlign w:val="center"/>
          </w:tcPr>
          <w:p w14:paraId="60D425E4" w14:textId="77777777" w:rsidR="00834D34" w:rsidRPr="00A36CA6" w:rsidRDefault="00834D34" w:rsidP="0004370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財務</w:t>
            </w:r>
          </w:p>
        </w:tc>
        <w:tc>
          <w:tcPr>
            <w:tcW w:w="1765" w:type="dxa"/>
            <w:gridSpan w:val="2"/>
            <w:vAlign w:val="center"/>
          </w:tcPr>
          <w:p w14:paraId="45BE9690" w14:textId="77777777" w:rsidR="00834D34" w:rsidRPr="00A36CA6" w:rsidRDefault="00834D34" w:rsidP="0004370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1765" w:type="dxa"/>
            <w:gridSpan w:val="3"/>
            <w:vAlign w:val="center"/>
          </w:tcPr>
          <w:p w14:paraId="3BA2DA05" w14:textId="77777777" w:rsidR="00834D34" w:rsidRPr="00A36CA6" w:rsidRDefault="00834D34" w:rsidP="0004370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1765" w:type="dxa"/>
            <w:gridSpan w:val="2"/>
            <w:tcBorders>
              <w:right w:val="single" w:sz="12" w:space="0" w:color="auto"/>
            </w:tcBorders>
            <w:vAlign w:val="center"/>
          </w:tcPr>
          <w:p w14:paraId="7192C522" w14:textId="77777777" w:rsidR="00834D34" w:rsidRPr="00A36CA6" w:rsidRDefault="00834D34" w:rsidP="0004370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A1A8F5" w14:textId="77777777" w:rsidR="00834D34" w:rsidRPr="00A36CA6" w:rsidRDefault="00834D34" w:rsidP="00900C7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34D34" w14:paraId="12D5D0E1" w14:textId="77777777" w:rsidTr="00E42F00">
        <w:trPr>
          <w:trHeight w:val="829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9B2141C" w14:textId="77777777" w:rsidR="00834D34" w:rsidRDefault="00834D34" w:rsidP="00900C74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1FBA63A5" w14:textId="77777777" w:rsidR="00834D34" w:rsidRDefault="00834D34" w:rsidP="00900C74"/>
        </w:tc>
        <w:tc>
          <w:tcPr>
            <w:tcW w:w="1765" w:type="dxa"/>
            <w:tcBorders>
              <w:bottom w:val="single" w:sz="12" w:space="0" w:color="auto"/>
            </w:tcBorders>
          </w:tcPr>
          <w:p w14:paraId="4C8D72E1" w14:textId="77777777" w:rsidR="00834D34" w:rsidRDefault="00834D34" w:rsidP="00900C74"/>
        </w:tc>
        <w:tc>
          <w:tcPr>
            <w:tcW w:w="1765" w:type="dxa"/>
            <w:gridSpan w:val="2"/>
            <w:tcBorders>
              <w:bottom w:val="single" w:sz="12" w:space="0" w:color="auto"/>
            </w:tcBorders>
          </w:tcPr>
          <w:p w14:paraId="697CF595" w14:textId="77777777" w:rsidR="00834D34" w:rsidRDefault="00834D34" w:rsidP="00900C74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79E638C8" w14:textId="77777777" w:rsidR="00834D34" w:rsidRDefault="00834D34" w:rsidP="00900C74"/>
        </w:tc>
        <w:tc>
          <w:tcPr>
            <w:tcW w:w="17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01D40D4" w14:textId="77777777" w:rsidR="00834D34" w:rsidRDefault="00834D34" w:rsidP="00900C74"/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4CB558" w14:textId="77777777" w:rsidR="00834D34" w:rsidRPr="008E50A6" w:rsidRDefault="00834D34" w:rsidP="00900C74">
            <w:pPr>
              <w:rPr>
                <w:b/>
              </w:rPr>
            </w:pPr>
          </w:p>
        </w:tc>
      </w:tr>
    </w:tbl>
    <w:p w14:paraId="2FBB0E66" w14:textId="77777777" w:rsidR="00E42F00" w:rsidRDefault="00E42F00">
      <w:r>
        <w:br w:type="page"/>
      </w:r>
    </w:p>
    <w:tbl>
      <w:tblPr>
        <w:tblStyle w:val="a9"/>
        <w:tblW w:w="11014" w:type="dxa"/>
        <w:tblInd w:w="15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28"/>
        <w:gridCol w:w="461"/>
        <w:gridCol w:w="993"/>
        <w:gridCol w:w="311"/>
        <w:gridCol w:w="1765"/>
        <w:gridCol w:w="1609"/>
        <w:gridCol w:w="156"/>
        <w:gridCol w:w="553"/>
        <w:gridCol w:w="992"/>
        <w:gridCol w:w="220"/>
        <w:gridCol w:w="1198"/>
        <w:gridCol w:w="567"/>
        <w:gridCol w:w="425"/>
      </w:tblGrid>
      <w:tr w:rsidR="00B423A2" w:rsidRPr="00900C74" w14:paraId="228E4A12" w14:textId="77777777" w:rsidTr="00712800">
        <w:trPr>
          <w:trHeight w:val="560"/>
        </w:trPr>
        <w:tc>
          <w:tcPr>
            <w:tcW w:w="110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1D8C" w14:textId="77777777" w:rsidR="00B423A2" w:rsidRPr="00E42F00" w:rsidRDefault="00F120CC" w:rsidP="00712800">
            <w:pPr>
              <w:spacing w:line="240" w:lineRule="atLeast"/>
              <w:jc w:val="center"/>
              <w:rPr>
                <w:rFonts w:ascii="標楷體" w:eastAsia="標楷體" w:hAnsi="標楷體"/>
                <w:spacing w:val="-3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lastRenderedPageBreak/>
              <w:t>農業部</w:t>
            </w:r>
            <w:r w:rsidRPr="00E42F00"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t>農田水利署苗栗管理處</w:t>
            </w:r>
          </w:p>
        </w:tc>
      </w:tr>
      <w:tr w:rsidR="00B423A2" w14:paraId="3F438A21" w14:textId="77777777" w:rsidTr="00712800">
        <w:trPr>
          <w:trHeight w:val="693"/>
        </w:trPr>
        <w:tc>
          <w:tcPr>
            <w:tcW w:w="32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BC4F95" w14:textId="77777777" w:rsidR="00B423A2" w:rsidRPr="00254E88" w:rsidRDefault="009D02C4" w:rsidP="006D0548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潭</w:t>
            </w:r>
            <w:r w:rsidR="00B423A2" w:rsidRPr="00254E88">
              <w:rPr>
                <w:rFonts w:ascii="標楷體" w:eastAsia="標楷體" w:hAnsi="標楷體" w:hint="eastAsia"/>
                <w:sz w:val="28"/>
                <w:szCs w:val="28"/>
              </w:rPr>
              <w:t>工作站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45E611" w14:textId="77777777" w:rsidR="00B423A2" w:rsidRPr="00900C74" w:rsidRDefault="00B423A2" w:rsidP="0071280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pacing w:val="100"/>
                <w:sz w:val="48"/>
                <w:szCs w:val="48"/>
                <w:u w:val="single"/>
              </w:rPr>
            </w:pPr>
            <w:r w:rsidRPr="00900C74">
              <w:rPr>
                <w:rFonts w:ascii="標楷體" w:eastAsia="標楷體" w:hAnsi="標楷體" w:hint="eastAsia"/>
                <w:b/>
                <w:spacing w:val="100"/>
                <w:sz w:val="48"/>
                <w:szCs w:val="48"/>
                <w:u w:val="single"/>
              </w:rPr>
              <w:t>收費收入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97D2F8" w14:textId="77777777" w:rsidR="00B423A2" w:rsidRPr="00254E88" w:rsidRDefault="00B423A2" w:rsidP="00712800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征字</w:t>
            </w: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856829" w14:textId="77777777" w:rsidR="00B423A2" w:rsidRPr="00254E88" w:rsidRDefault="00B423A2" w:rsidP="007128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F9AE4E" w14:textId="77777777" w:rsidR="00B423A2" w:rsidRPr="00254E88" w:rsidRDefault="00B423A2" w:rsidP="0071280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D622" w14:textId="77777777" w:rsidR="00B423A2" w:rsidRPr="008E50A6" w:rsidRDefault="00B423A2" w:rsidP="0071280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3A2" w:rsidRPr="00E42F00" w14:paraId="30E19E70" w14:textId="77777777" w:rsidTr="00712800">
        <w:trPr>
          <w:trHeight w:val="30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D16DB2C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E2EFE5" w14:textId="77777777" w:rsidR="00B423A2" w:rsidRPr="006E58EE" w:rsidRDefault="00B423A2" w:rsidP="00712800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D19CD8D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EF7E41" w14:textId="77777777" w:rsidR="00B423A2" w:rsidRPr="00E42F00" w:rsidRDefault="00B423A2" w:rsidP="0071280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2BCB49F9" w14:textId="77777777" w:rsidR="00B423A2" w:rsidRPr="00E42F00" w:rsidRDefault="00B423A2" w:rsidP="0071280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3A2">
              <w:rPr>
                <w:rFonts w:ascii="標楷體" w:eastAsia="標楷體" w:hAnsi="標楷體" w:hint="eastAsia"/>
                <w:sz w:val="20"/>
                <w:szCs w:val="20"/>
              </w:rPr>
              <w:t>第二聯：交主計室登帳</w:t>
            </w:r>
          </w:p>
        </w:tc>
      </w:tr>
      <w:tr w:rsidR="00B423A2" w:rsidRPr="00E42F00" w14:paraId="5AC506F1" w14:textId="77777777" w:rsidTr="00712800">
        <w:trPr>
          <w:trHeight w:val="2497"/>
        </w:trPr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880561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33A26" w14:textId="77777777" w:rsidR="00B423A2" w:rsidRDefault="00B423A2" w:rsidP="00712800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411A8A76" w14:textId="77777777" w:rsidR="003610D5" w:rsidRDefault="009D02C4" w:rsidP="003610D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3610D5">
              <w:rPr>
                <w:rFonts w:ascii="標楷體" w:eastAsia="標楷體" w:hAnsi="標楷體" w:hint="eastAsia"/>
                <w:sz w:val="32"/>
                <w:szCs w:val="32"/>
              </w:rPr>
              <w:t>繳納『</w:t>
            </w:r>
            <w:r w:rsidR="00F120CC" w:rsidRPr="00F120CC">
              <w:rPr>
                <w:rFonts w:ascii="標楷體" w:eastAsia="標楷體" w:hAnsi="標楷體" w:hint="eastAsia"/>
                <w:sz w:val="32"/>
                <w:szCs w:val="32"/>
              </w:rPr>
              <w:t>明德幹渠11輪區等強化工程</w:t>
            </w:r>
            <w:r w:rsidR="003610D5">
              <w:rPr>
                <w:rFonts w:ascii="標楷體" w:eastAsia="標楷體" w:hAnsi="標楷體" w:hint="eastAsia"/>
                <w:sz w:val="32"/>
                <w:szCs w:val="32"/>
              </w:rPr>
              <w:t>』工程保固金</w:t>
            </w:r>
          </w:p>
          <w:p w14:paraId="323EB5B9" w14:textId="77777777" w:rsidR="009D02C4" w:rsidRPr="00900C74" w:rsidRDefault="003610D5" w:rsidP="003610D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新臺幣:</w:t>
            </w:r>
            <w:r w:rsidR="00F120CC">
              <w:rPr>
                <w:rFonts w:ascii="標楷體" w:eastAsia="標楷體" w:hAnsi="標楷體" w:hint="eastAsia"/>
                <w:sz w:val="32"/>
                <w:szCs w:val="32"/>
              </w:rPr>
              <w:t>捌萬貳仟元整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CE406B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8A03EA" w14:textId="77777777" w:rsidR="00B423A2" w:rsidRPr="00E42F00" w:rsidRDefault="00B423A2" w:rsidP="00712800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5231B9" w:rsidRPr="00A36CA6" w14:paraId="28C1CC8A" w14:textId="77777777" w:rsidTr="00712800">
        <w:trPr>
          <w:trHeight w:val="55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A82AB5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實繳金額(大寫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14:paraId="757B55D1" w14:textId="77777777" w:rsidR="005231B9" w:rsidRPr="00A36CA6" w:rsidRDefault="000C0A30" w:rsidP="000C0A3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                       </w:t>
            </w:r>
            <w:r w:rsidR="005231B9" w:rsidRPr="00A36CA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5231B9"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981AA1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收款單位收款章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4254F3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D0548" w:rsidRPr="00A36CA6" w14:paraId="39ADAC42" w14:textId="77777777" w:rsidTr="00712800">
        <w:trPr>
          <w:trHeight w:val="416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2DD090F1" w14:textId="77777777" w:rsidR="006D0548" w:rsidRPr="00A36CA6" w:rsidRDefault="006D0548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納日期</w:t>
            </w:r>
          </w:p>
        </w:tc>
        <w:tc>
          <w:tcPr>
            <w:tcW w:w="5387" w:type="dxa"/>
            <w:gridSpan w:val="6"/>
            <w:vAlign w:val="center"/>
          </w:tcPr>
          <w:p w14:paraId="355539FB" w14:textId="77777777" w:rsidR="006D0548" w:rsidRPr="00A36CA6" w:rsidRDefault="00E669F1" w:rsidP="00712800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D0548" w:rsidRPr="00A36C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D0548">
              <w:rPr>
                <w:rFonts w:ascii="標楷體" w:eastAsia="標楷體" w:hAnsi="標楷體" w:hint="eastAsia"/>
                <w:sz w:val="28"/>
                <w:szCs w:val="28"/>
              </w:rPr>
              <w:t xml:space="preserve">   　　</w:t>
            </w:r>
            <w:r w:rsidR="006D0548" w:rsidRPr="00A36CA6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="006D054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6D0548" w:rsidRPr="00A36CA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977" w:type="dxa"/>
            <w:gridSpan w:val="4"/>
            <w:vMerge w:val="restart"/>
            <w:tcBorders>
              <w:right w:val="single" w:sz="12" w:space="0" w:color="auto"/>
            </w:tcBorders>
          </w:tcPr>
          <w:p w14:paraId="219E1027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DE63F6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D0548" w:rsidRPr="00A36CA6" w14:paraId="51B85C81" w14:textId="77777777" w:rsidTr="00712800">
        <w:trPr>
          <w:trHeight w:val="421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56B63C4A" w14:textId="77777777" w:rsidR="006D0548" w:rsidRPr="00A36CA6" w:rsidRDefault="006D0548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款人</w:t>
            </w:r>
          </w:p>
        </w:tc>
        <w:tc>
          <w:tcPr>
            <w:tcW w:w="5387" w:type="dxa"/>
            <w:gridSpan w:val="6"/>
            <w:vAlign w:val="center"/>
          </w:tcPr>
          <w:p w14:paraId="2833B455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right w:val="single" w:sz="12" w:space="0" w:color="auto"/>
            </w:tcBorders>
          </w:tcPr>
          <w:p w14:paraId="6299E55D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0FB60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3A2" w:rsidRPr="00A36CA6" w14:paraId="37DDB18E" w14:textId="77777777" w:rsidTr="00712800">
        <w:tc>
          <w:tcPr>
            <w:tcW w:w="1764" w:type="dxa"/>
            <w:gridSpan w:val="2"/>
            <w:tcBorders>
              <w:left w:val="single" w:sz="12" w:space="0" w:color="auto"/>
            </w:tcBorders>
            <w:vAlign w:val="center"/>
          </w:tcPr>
          <w:p w14:paraId="28C19768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1765" w:type="dxa"/>
            <w:gridSpan w:val="3"/>
            <w:vAlign w:val="center"/>
          </w:tcPr>
          <w:p w14:paraId="25DA42C1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核對</w:t>
            </w:r>
          </w:p>
        </w:tc>
        <w:tc>
          <w:tcPr>
            <w:tcW w:w="1765" w:type="dxa"/>
            <w:vAlign w:val="center"/>
          </w:tcPr>
          <w:p w14:paraId="413FB503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財務</w:t>
            </w:r>
          </w:p>
        </w:tc>
        <w:tc>
          <w:tcPr>
            <w:tcW w:w="1765" w:type="dxa"/>
            <w:gridSpan w:val="2"/>
            <w:vAlign w:val="center"/>
          </w:tcPr>
          <w:p w14:paraId="44101832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1765" w:type="dxa"/>
            <w:gridSpan w:val="3"/>
            <w:vAlign w:val="center"/>
          </w:tcPr>
          <w:p w14:paraId="387D036A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1765" w:type="dxa"/>
            <w:gridSpan w:val="2"/>
            <w:tcBorders>
              <w:right w:val="single" w:sz="12" w:space="0" w:color="auto"/>
            </w:tcBorders>
            <w:vAlign w:val="center"/>
          </w:tcPr>
          <w:p w14:paraId="2EF8DDC3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605D08" w14:textId="77777777" w:rsidR="00B423A2" w:rsidRPr="00A36CA6" w:rsidRDefault="00B423A2" w:rsidP="007128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3A2" w14:paraId="244F3316" w14:textId="77777777" w:rsidTr="00712800">
        <w:trPr>
          <w:trHeight w:val="829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EF17086" w14:textId="77777777" w:rsidR="00B423A2" w:rsidRDefault="00B423A2" w:rsidP="00712800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1F7699A7" w14:textId="77777777" w:rsidR="00B423A2" w:rsidRDefault="00B423A2" w:rsidP="00712800"/>
        </w:tc>
        <w:tc>
          <w:tcPr>
            <w:tcW w:w="1765" w:type="dxa"/>
            <w:tcBorders>
              <w:bottom w:val="single" w:sz="12" w:space="0" w:color="auto"/>
            </w:tcBorders>
          </w:tcPr>
          <w:p w14:paraId="23F14E65" w14:textId="77777777" w:rsidR="00B423A2" w:rsidRDefault="00B423A2" w:rsidP="00712800"/>
        </w:tc>
        <w:tc>
          <w:tcPr>
            <w:tcW w:w="1765" w:type="dxa"/>
            <w:gridSpan w:val="2"/>
            <w:tcBorders>
              <w:bottom w:val="single" w:sz="12" w:space="0" w:color="auto"/>
            </w:tcBorders>
          </w:tcPr>
          <w:p w14:paraId="7B595167" w14:textId="77777777" w:rsidR="00B423A2" w:rsidRDefault="00B423A2" w:rsidP="00712800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2C94DF05" w14:textId="77777777" w:rsidR="00B423A2" w:rsidRDefault="00B423A2" w:rsidP="00712800"/>
        </w:tc>
        <w:tc>
          <w:tcPr>
            <w:tcW w:w="17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63C8D5E" w14:textId="77777777" w:rsidR="00B423A2" w:rsidRDefault="00B423A2" w:rsidP="00712800"/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084516" w14:textId="77777777" w:rsidR="00B423A2" w:rsidRPr="008E50A6" w:rsidRDefault="00B423A2" w:rsidP="00712800">
            <w:pPr>
              <w:rPr>
                <w:b/>
              </w:rPr>
            </w:pPr>
          </w:p>
        </w:tc>
      </w:tr>
    </w:tbl>
    <w:p w14:paraId="0D67A185" w14:textId="77777777" w:rsidR="00B423A2" w:rsidRDefault="00B423A2">
      <w:pPr>
        <w:widowControl/>
      </w:pPr>
      <w:r>
        <w:br w:type="page"/>
      </w:r>
    </w:p>
    <w:tbl>
      <w:tblPr>
        <w:tblStyle w:val="a9"/>
        <w:tblW w:w="11014" w:type="dxa"/>
        <w:tblInd w:w="15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28"/>
        <w:gridCol w:w="461"/>
        <w:gridCol w:w="993"/>
        <w:gridCol w:w="311"/>
        <w:gridCol w:w="1765"/>
        <w:gridCol w:w="1609"/>
        <w:gridCol w:w="156"/>
        <w:gridCol w:w="553"/>
        <w:gridCol w:w="992"/>
        <w:gridCol w:w="220"/>
        <w:gridCol w:w="1198"/>
        <w:gridCol w:w="567"/>
        <w:gridCol w:w="425"/>
      </w:tblGrid>
      <w:tr w:rsidR="00B423A2" w:rsidRPr="00900C74" w14:paraId="77370B9E" w14:textId="77777777" w:rsidTr="00712800">
        <w:trPr>
          <w:trHeight w:val="560"/>
        </w:trPr>
        <w:tc>
          <w:tcPr>
            <w:tcW w:w="110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2C94" w14:textId="77777777" w:rsidR="00B423A2" w:rsidRPr="00E42F00" w:rsidRDefault="00F120CC" w:rsidP="00712800">
            <w:pPr>
              <w:spacing w:line="240" w:lineRule="atLeast"/>
              <w:jc w:val="center"/>
              <w:rPr>
                <w:rFonts w:ascii="標楷體" w:eastAsia="標楷體" w:hAnsi="標楷體"/>
                <w:spacing w:val="-3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lastRenderedPageBreak/>
              <w:t>農業部</w:t>
            </w:r>
            <w:r w:rsidRPr="00E42F00"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t>農田水利署苗栗管理處</w:t>
            </w:r>
          </w:p>
        </w:tc>
      </w:tr>
      <w:tr w:rsidR="00B423A2" w14:paraId="6403D7CC" w14:textId="77777777" w:rsidTr="00712800">
        <w:trPr>
          <w:trHeight w:val="693"/>
        </w:trPr>
        <w:tc>
          <w:tcPr>
            <w:tcW w:w="32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C5B525" w14:textId="77777777" w:rsidR="00B423A2" w:rsidRPr="00254E88" w:rsidRDefault="009D02C4" w:rsidP="006D0548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潭</w:t>
            </w:r>
            <w:r w:rsidR="00B423A2" w:rsidRPr="00254E88">
              <w:rPr>
                <w:rFonts w:ascii="標楷體" w:eastAsia="標楷體" w:hAnsi="標楷體" w:hint="eastAsia"/>
                <w:sz w:val="28"/>
                <w:szCs w:val="28"/>
              </w:rPr>
              <w:t>工作站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C312F3" w14:textId="77777777" w:rsidR="00B423A2" w:rsidRPr="00900C74" w:rsidRDefault="00B423A2" w:rsidP="0071280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pacing w:val="100"/>
                <w:sz w:val="48"/>
                <w:szCs w:val="48"/>
                <w:u w:val="single"/>
              </w:rPr>
            </w:pPr>
            <w:r w:rsidRPr="00900C74">
              <w:rPr>
                <w:rFonts w:ascii="標楷體" w:eastAsia="標楷體" w:hAnsi="標楷體" w:hint="eastAsia"/>
                <w:b/>
                <w:spacing w:val="100"/>
                <w:sz w:val="48"/>
                <w:szCs w:val="48"/>
                <w:u w:val="single"/>
              </w:rPr>
              <w:t>收費收入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BACB32" w14:textId="77777777" w:rsidR="00B423A2" w:rsidRPr="00254E88" w:rsidRDefault="00B423A2" w:rsidP="00712800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征字</w:t>
            </w: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120B9E" w14:textId="77777777" w:rsidR="00B423A2" w:rsidRPr="00254E88" w:rsidRDefault="00B423A2" w:rsidP="007128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466B2" w14:textId="77777777" w:rsidR="00B423A2" w:rsidRPr="00254E88" w:rsidRDefault="00B423A2" w:rsidP="0071280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47A47" w14:textId="77777777" w:rsidR="00B423A2" w:rsidRPr="008E50A6" w:rsidRDefault="00B423A2" w:rsidP="0071280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3A2" w:rsidRPr="00E42F00" w14:paraId="2656BC56" w14:textId="77777777" w:rsidTr="00712800">
        <w:trPr>
          <w:trHeight w:val="30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27A9D6E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F64327" w14:textId="77777777" w:rsidR="00B423A2" w:rsidRPr="006E58EE" w:rsidRDefault="00B423A2" w:rsidP="00712800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67AFFDE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B6CA2F" w14:textId="77777777" w:rsidR="00B423A2" w:rsidRPr="00E42F00" w:rsidRDefault="00B423A2" w:rsidP="0071280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A771B14" w14:textId="77777777" w:rsidR="00B423A2" w:rsidRPr="00E42F00" w:rsidRDefault="00B423A2" w:rsidP="0071280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3A2">
              <w:rPr>
                <w:rFonts w:ascii="標楷體" w:eastAsia="標楷體" w:hAnsi="標楷體" w:hint="eastAsia"/>
                <w:sz w:val="20"/>
                <w:szCs w:val="20"/>
              </w:rPr>
              <w:t>第三聯：交工作站登帳</w:t>
            </w:r>
          </w:p>
        </w:tc>
      </w:tr>
      <w:tr w:rsidR="00B423A2" w:rsidRPr="00E42F00" w14:paraId="47F4ADEF" w14:textId="77777777" w:rsidTr="00712800">
        <w:trPr>
          <w:trHeight w:val="2497"/>
        </w:trPr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84028F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3278E" w14:textId="77777777" w:rsidR="009D02C4" w:rsidRDefault="009D02C4" w:rsidP="009D02C4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</w:p>
          <w:p w14:paraId="15F132E1" w14:textId="77777777" w:rsidR="003610D5" w:rsidRDefault="009D02C4" w:rsidP="003610D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3610D5">
              <w:rPr>
                <w:rFonts w:ascii="標楷體" w:eastAsia="標楷體" w:hAnsi="標楷體" w:hint="eastAsia"/>
                <w:sz w:val="32"/>
                <w:szCs w:val="32"/>
              </w:rPr>
              <w:t>繳納『</w:t>
            </w:r>
            <w:r w:rsidR="00F120CC" w:rsidRPr="00F120CC">
              <w:rPr>
                <w:rFonts w:ascii="標楷體" w:eastAsia="標楷體" w:hAnsi="標楷體" w:hint="eastAsia"/>
                <w:sz w:val="32"/>
                <w:szCs w:val="32"/>
              </w:rPr>
              <w:t>明德幹渠11輪區等強化工程</w:t>
            </w:r>
            <w:r w:rsidR="003610D5">
              <w:rPr>
                <w:rFonts w:ascii="標楷體" w:eastAsia="標楷體" w:hAnsi="標楷體" w:hint="eastAsia"/>
                <w:sz w:val="32"/>
                <w:szCs w:val="32"/>
              </w:rPr>
              <w:t>』工程保固金</w:t>
            </w:r>
          </w:p>
          <w:p w14:paraId="61398F5E" w14:textId="77777777" w:rsidR="00B423A2" w:rsidRPr="00900C74" w:rsidRDefault="003610D5" w:rsidP="003610D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新臺幣:</w:t>
            </w:r>
            <w:r w:rsidR="00F120CC">
              <w:rPr>
                <w:rFonts w:ascii="標楷體" w:eastAsia="標楷體" w:hAnsi="標楷體" w:hint="eastAsia"/>
                <w:sz w:val="32"/>
                <w:szCs w:val="32"/>
              </w:rPr>
              <w:t>捌萬貳仟元整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3DFABD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C90C95" w14:textId="77777777" w:rsidR="00B423A2" w:rsidRPr="00E42F00" w:rsidRDefault="00B423A2" w:rsidP="00712800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5231B9" w:rsidRPr="00A36CA6" w14:paraId="15001A10" w14:textId="77777777" w:rsidTr="00712800">
        <w:trPr>
          <w:trHeight w:val="55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C182C4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實繳金額(大寫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14:paraId="6AC263FB" w14:textId="77777777" w:rsidR="005231B9" w:rsidRPr="00A36CA6" w:rsidRDefault="000C0A30" w:rsidP="000C0A3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                       </w:t>
            </w: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8278AA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收款單位收款章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5BDB7D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231B9" w:rsidRPr="00A36CA6" w14:paraId="5648F90D" w14:textId="77777777" w:rsidTr="00712800">
        <w:trPr>
          <w:trHeight w:val="416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3FF48E83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納日期</w:t>
            </w:r>
          </w:p>
        </w:tc>
        <w:tc>
          <w:tcPr>
            <w:tcW w:w="5387" w:type="dxa"/>
            <w:gridSpan w:val="6"/>
            <w:vAlign w:val="center"/>
          </w:tcPr>
          <w:p w14:paraId="240C01FF" w14:textId="77777777" w:rsidR="005231B9" w:rsidRPr="00A36CA6" w:rsidRDefault="00E669F1" w:rsidP="00712800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231B9" w:rsidRPr="00A36C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231B9">
              <w:rPr>
                <w:rFonts w:ascii="標楷體" w:eastAsia="標楷體" w:hAnsi="標楷體" w:hint="eastAsia"/>
                <w:sz w:val="28"/>
                <w:szCs w:val="28"/>
              </w:rPr>
              <w:t xml:space="preserve">   　　</w:t>
            </w:r>
            <w:r w:rsidR="005231B9" w:rsidRPr="00A36CA6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="005231B9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5231B9" w:rsidRPr="00A36CA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977" w:type="dxa"/>
            <w:gridSpan w:val="4"/>
            <w:vMerge w:val="restart"/>
            <w:tcBorders>
              <w:right w:val="single" w:sz="12" w:space="0" w:color="auto"/>
            </w:tcBorders>
          </w:tcPr>
          <w:p w14:paraId="7BB55545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53CC3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231B9" w:rsidRPr="00A36CA6" w14:paraId="5DDABA86" w14:textId="77777777" w:rsidTr="00712800">
        <w:trPr>
          <w:trHeight w:val="421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48875D6F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款人</w:t>
            </w:r>
          </w:p>
        </w:tc>
        <w:tc>
          <w:tcPr>
            <w:tcW w:w="5387" w:type="dxa"/>
            <w:gridSpan w:val="6"/>
            <w:vAlign w:val="center"/>
          </w:tcPr>
          <w:p w14:paraId="0C1852E1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right w:val="single" w:sz="12" w:space="0" w:color="auto"/>
            </w:tcBorders>
          </w:tcPr>
          <w:p w14:paraId="1C303644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9E8ED9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231B9" w:rsidRPr="00A36CA6" w14:paraId="4CCA091D" w14:textId="77777777" w:rsidTr="00712800">
        <w:tc>
          <w:tcPr>
            <w:tcW w:w="1764" w:type="dxa"/>
            <w:gridSpan w:val="2"/>
            <w:tcBorders>
              <w:left w:val="single" w:sz="12" w:space="0" w:color="auto"/>
            </w:tcBorders>
            <w:vAlign w:val="center"/>
          </w:tcPr>
          <w:p w14:paraId="2B32A084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1765" w:type="dxa"/>
            <w:gridSpan w:val="3"/>
            <w:vAlign w:val="center"/>
          </w:tcPr>
          <w:p w14:paraId="5044B43B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核對</w:t>
            </w:r>
          </w:p>
        </w:tc>
        <w:tc>
          <w:tcPr>
            <w:tcW w:w="1765" w:type="dxa"/>
            <w:vAlign w:val="center"/>
          </w:tcPr>
          <w:p w14:paraId="76C311D3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財務</w:t>
            </w:r>
          </w:p>
        </w:tc>
        <w:tc>
          <w:tcPr>
            <w:tcW w:w="1765" w:type="dxa"/>
            <w:gridSpan w:val="2"/>
            <w:vAlign w:val="center"/>
          </w:tcPr>
          <w:p w14:paraId="348FB60D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1765" w:type="dxa"/>
            <w:gridSpan w:val="3"/>
            <w:vAlign w:val="center"/>
          </w:tcPr>
          <w:p w14:paraId="0847E7DE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1765" w:type="dxa"/>
            <w:gridSpan w:val="2"/>
            <w:tcBorders>
              <w:right w:val="single" w:sz="12" w:space="0" w:color="auto"/>
            </w:tcBorders>
            <w:vAlign w:val="center"/>
          </w:tcPr>
          <w:p w14:paraId="4996ECA4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0123DF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231B9" w14:paraId="06D5F901" w14:textId="77777777" w:rsidTr="00712800">
        <w:trPr>
          <w:trHeight w:val="829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DCC74F9" w14:textId="77777777" w:rsidR="005231B9" w:rsidRDefault="005231B9" w:rsidP="00712800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27B073B0" w14:textId="77777777" w:rsidR="005231B9" w:rsidRDefault="005231B9" w:rsidP="00712800"/>
        </w:tc>
        <w:tc>
          <w:tcPr>
            <w:tcW w:w="1765" w:type="dxa"/>
            <w:tcBorders>
              <w:bottom w:val="single" w:sz="12" w:space="0" w:color="auto"/>
            </w:tcBorders>
          </w:tcPr>
          <w:p w14:paraId="3752EAE6" w14:textId="77777777" w:rsidR="005231B9" w:rsidRDefault="005231B9" w:rsidP="00712800"/>
        </w:tc>
        <w:tc>
          <w:tcPr>
            <w:tcW w:w="1765" w:type="dxa"/>
            <w:gridSpan w:val="2"/>
            <w:tcBorders>
              <w:bottom w:val="single" w:sz="12" w:space="0" w:color="auto"/>
            </w:tcBorders>
          </w:tcPr>
          <w:p w14:paraId="030A49BB" w14:textId="77777777" w:rsidR="005231B9" w:rsidRDefault="005231B9" w:rsidP="00712800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3CBB4C0C" w14:textId="77777777" w:rsidR="005231B9" w:rsidRDefault="005231B9" w:rsidP="00712800"/>
        </w:tc>
        <w:tc>
          <w:tcPr>
            <w:tcW w:w="17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8613C47" w14:textId="77777777" w:rsidR="005231B9" w:rsidRDefault="005231B9" w:rsidP="00712800"/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2716B" w14:textId="77777777" w:rsidR="005231B9" w:rsidRPr="008E50A6" w:rsidRDefault="005231B9" w:rsidP="00712800">
            <w:pPr>
              <w:rPr>
                <w:b/>
              </w:rPr>
            </w:pPr>
          </w:p>
        </w:tc>
      </w:tr>
    </w:tbl>
    <w:p w14:paraId="59BE5AC0" w14:textId="77777777" w:rsidR="00B423A2" w:rsidRDefault="00B423A2">
      <w:pPr>
        <w:widowControl/>
      </w:pPr>
      <w:r>
        <w:br w:type="page"/>
      </w:r>
    </w:p>
    <w:tbl>
      <w:tblPr>
        <w:tblStyle w:val="a9"/>
        <w:tblW w:w="11014" w:type="dxa"/>
        <w:tblInd w:w="15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28"/>
        <w:gridCol w:w="461"/>
        <w:gridCol w:w="993"/>
        <w:gridCol w:w="311"/>
        <w:gridCol w:w="1765"/>
        <w:gridCol w:w="1609"/>
        <w:gridCol w:w="156"/>
        <w:gridCol w:w="553"/>
        <w:gridCol w:w="992"/>
        <w:gridCol w:w="220"/>
        <w:gridCol w:w="1198"/>
        <w:gridCol w:w="567"/>
        <w:gridCol w:w="425"/>
      </w:tblGrid>
      <w:tr w:rsidR="00B423A2" w:rsidRPr="00900C74" w14:paraId="4F99F34C" w14:textId="77777777" w:rsidTr="00712800">
        <w:trPr>
          <w:trHeight w:val="560"/>
        </w:trPr>
        <w:tc>
          <w:tcPr>
            <w:tcW w:w="110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6B36" w14:textId="77777777" w:rsidR="00B423A2" w:rsidRPr="00E42F00" w:rsidRDefault="00F120CC" w:rsidP="00712800">
            <w:pPr>
              <w:spacing w:line="240" w:lineRule="atLeast"/>
              <w:jc w:val="center"/>
              <w:rPr>
                <w:rFonts w:ascii="標楷體" w:eastAsia="標楷體" w:hAnsi="標楷體"/>
                <w:spacing w:val="-3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lastRenderedPageBreak/>
              <w:t>農業部</w:t>
            </w:r>
            <w:r w:rsidRPr="00E42F00"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t>農田水利署苗栗管理處</w:t>
            </w:r>
          </w:p>
        </w:tc>
      </w:tr>
      <w:tr w:rsidR="00B423A2" w14:paraId="664C77AE" w14:textId="77777777" w:rsidTr="00712800">
        <w:trPr>
          <w:trHeight w:val="693"/>
        </w:trPr>
        <w:tc>
          <w:tcPr>
            <w:tcW w:w="32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178E0A" w14:textId="77777777" w:rsidR="00B423A2" w:rsidRPr="00254E88" w:rsidRDefault="009D02C4" w:rsidP="006D0548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潭</w:t>
            </w:r>
            <w:r w:rsidR="00B423A2" w:rsidRPr="00254E88">
              <w:rPr>
                <w:rFonts w:ascii="標楷體" w:eastAsia="標楷體" w:hAnsi="標楷體" w:hint="eastAsia"/>
                <w:sz w:val="28"/>
                <w:szCs w:val="28"/>
              </w:rPr>
              <w:t>工作站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B0F0E6" w14:textId="77777777" w:rsidR="00B423A2" w:rsidRPr="00900C74" w:rsidRDefault="00B423A2" w:rsidP="0071280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pacing w:val="100"/>
                <w:sz w:val="48"/>
                <w:szCs w:val="48"/>
                <w:u w:val="single"/>
              </w:rPr>
            </w:pPr>
            <w:r w:rsidRPr="00900C74">
              <w:rPr>
                <w:rFonts w:ascii="標楷體" w:eastAsia="標楷體" w:hAnsi="標楷體" w:hint="eastAsia"/>
                <w:b/>
                <w:spacing w:val="100"/>
                <w:sz w:val="48"/>
                <w:szCs w:val="48"/>
                <w:u w:val="single"/>
              </w:rPr>
              <w:t>收費收入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16642C" w14:textId="77777777" w:rsidR="00B423A2" w:rsidRPr="00254E88" w:rsidRDefault="00B423A2" w:rsidP="00712800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征字</w:t>
            </w: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0DC3CD" w14:textId="77777777" w:rsidR="00B423A2" w:rsidRPr="00254E88" w:rsidRDefault="00B423A2" w:rsidP="007128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1D7BD1" w14:textId="77777777" w:rsidR="00B423A2" w:rsidRPr="00254E88" w:rsidRDefault="00B423A2" w:rsidP="0071280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F3CB" w14:textId="77777777" w:rsidR="00B423A2" w:rsidRPr="008E50A6" w:rsidRDefault="00B423A2" w:rsidP="0071280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3A2" w:rsidRPr="00E42F00" w14:paraId="49D737CD" w14:textId="77777777" w:rsidTr="00712800">
        <w:trPr>
          <w:trHeight w:val="30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982C40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E64527" w14:textId="77777777" w:rsidR="00B423A2" w:rsidRPr="006E58EE" w:rsidRDefault="00B423A2" w:rsidP="00712800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2F7C1F5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8B736" w14:textId="77777777" w:rsidR="00B423A2" w:rsidRPr="00E42F00" w:rsidRDefault="00B423A2" w:rsidP="0071280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5F958FB" w14:textId="77777777" w:rsidR="00B423A2" w:rsidRPr="00E42F00" w:rsidRDefault="00B423A2" w:rsidP="0071280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3A2">
              <w:rPr>
                <w:rFonts w:ascii="標楷體" w:eastAsia="標楷體" w:hAnsi="標楷體" w:hint="eastAsia"/>
                <w:sz w:val="20"/>
                <w:szCs w:val="20"/>
              </w:rPr>
              <w:t>第四聯：交繳款人收執</w:t>
            </w:r>
          </w:p>
        </w:tc>
      </w:tr>
      <w:tr w:rsidR="00B423A2" w:rsidRPr="00E42F00" w14:paraId="44C12E84" w14:textId="77777777" w:rsidTr="00712800">
        <w:trPr>
          <w:trHeight w:val="2497"/>
        </w:trPr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848A2A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54D2A" w14:textId="77777777" w:rsidR="00B423A2" w:rsidRDefault="00B423A2" w:rsidP="00712800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15E3147" w14:textId="77777777" w:rsidR="003610D5" w:rsidRDefault="009D02C4" w:rsidP="003610D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3610D5">
              <w:rPr>
                <w:rFonts w:ascii="標楷體" w:eastAsia="標楷體" w:hAnsi="標楷體" w:hint="eastAsia"/>
                <w:sz w:val="32"/>
                <w:szCs w:val="32"/>
              </w:rPr>
              <w:t>繳納『</w:t>
            </w:r>
            <w:r w:rsidR="00F120CC" w:rsidRPr="00F120CC">
              <w:rPr>
                <w:rFonts w:ascii="標楷體" w:eastAsia="標楷體" w:hAnsi="標楷體" w:hint="eastAsia"/>
                <w:sz w:val="32"/>
                <w:szCs w:val="32"/>
              </w:rPr>
              <w:t>明德幹渠11輪區等強化工程</w:t>
            </w:r>
            <w:r w:rsidR="003610D5">
              <w:rPr>
                <w:rFonts w:ascii="標楷體" w:eastAsia="標楷體" w:hAnsi="標楷體" w:hint="eastAsia"/>
                <w:sz w:val="32"/>
                <w:szCs w:val="32"/>
              </w:rPr>
              <w:t>』工程保固金</w:t>
            </w:r>
          </w:p>
          <w:p w14:paraId="759555A5" w14:textId="77777777" w:rsidR="009D02C4" w:rsidRPr="00900C74" w:rsidRDefault="003610D5" w:rsidP="003610D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新臺幣:</w:t>
            </w:r>
            <w:r w:rsidR="00F120CC">
              <w:rPr>
                <w:rFonts w:ascii="標楷體" w:eastAsia="標楷體" w:hAnsi="標楷體" w:hint="eastAsia"/>
                <w:sz w:val="32"/>
                <w:szCs w:val="32"/>
              </w:rPr>
              <w:t>捌萬貳仟元整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038782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728E13" w14:textId="77777777" w:rsidR="00B423A2" w:rsidRPr="00E42F00" w:rsidRDefault="00B423A2" w:rsidP="00712800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5231B9" w:rsidRPr="00A36CA6" w14:paraId="290C5BA7" w14:textId="77777777" w:rsidTr="00712800">
        <w:trPr>
          <w:trHeight w:val="55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225FF6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實繳金額(大寫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14:paraId="3BC82A52" w14:textId="77777777" w:rsidR="005231B9" w:rsidRPr="00A36CA6" w:rsidRDefault="000C0A30" w:rsidP="000C0A3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                       </w:t>
            </w: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0C7059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收款單位收款章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3EB0AB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231B9" w:rsidRPr="00A36CA6" w14:paraId="7292CA9D" w14:textId="77777777" w:rsidTr="00712800">
        <w:trPr>
          <w:trHeight w:val="416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5A24CCBD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納日期</w:t>
            </w:r>
          </w:p>
        </w:tc>
        <w:tc>
          <w:tcPr>
            <w:tcW w:w="5387" w:type="dxa"/>
            <w:gridSpan w:val="6"/>
            <w:vAlign w:val="center"/>
          </w:tcPr>
          <w:p w14:paraId="50CF5BE8" w14:textId="77777777" w:rsidR="005231B9" w:rsidRPr="00A36CA6" w:rsidRDefault="00E669F1" w:rsidP="00712800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231B9" w:rsidRPr="00A36C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231B9">
              <w:rPr>
                <w:rFonts w:ascii="標楷體" w:eastAsia="標楷體" w:hAnsi="標楷體" w:hint="eastAsia"/>
                <w:sz w:val="28"/>
                <w:szCs w:val="28"/>
              </w:rPr>
              <w:t xml:space="preserve">   　　</w:t>
            </w:r>
            <w:r w:rsidR="005231B9" w:rsidRPr="00A36CA6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="005231B9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5231B9" w:rsidRPr="00A36CA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977" w:type="dxa"/>
            <w:gridSpan w:val="4"/>
            <w:vMerge w:val="restart"/>
            <w:tcBorders>
              <w:right w:val="single" w:sz="12" w:space="0" w:color="auto"/>
            </w:tcBorders>
          </w:tcPr>
          <w:p w14:paraId="3E05A6AD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D81B0D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231B9" w:rsidRPr="00A36CA6" w14:paraId="0A02C1E1" w14:textId="77777777" w:rsidTr="00712800">
        <w:trPr>
          <w:trHeight w:val="421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0473E3D9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款人</w:t>
            </w:r>
          </w:p>
        </w:tc>
        <w:tc>
          <w:tcPr>
            <w:tcW w:w="5387" w:type="dxa"/>
            <w:gridSpan w:val="6"/>
            <w:vAlign w:val="center"/>
          </w:tcPr>
          <w:p w14:paraId="6CF8A437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right w:val="single" w:sz="12" w:space="0" w:color="auto"/>
            </w:tcBorders>
          </w:tcPr>
          <w:p w14:paraId="19C0CE84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BF4D3C" w14:textId="77777777" w:rsidR="005231B9" w:rsidRPr="00A36CA6" w:rsidRDefault="005231B9" w:rsidP="00712800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231B9" w:rsidRPr="00A36CA6" w14:paraId="237A2510" w14:textId="77777777" w:rsidTr="00712800">
        <w:tc>
          <w:tcPr>
            <w:tcW w:w="1764" w:type="dxa"/>
            <w:gridSpan w:val="2"/>
            <w:tcBorders>
              <w:left w:val="single" w:sz="12" w:space="0" w:color="auto"/>
            </w:tcBorders>
            <w:vAlign w:val="center"/>
          </w:tcPr>
          <w:p w14:paraId="26D4885E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1765" w:type="dxa"/>
            <w:gridSpan w:val="3"/>
            <w:vAlign w:val="center"/>
          </w:tcPr>
          <w:p w14:paraId="42803765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核對</w:t>
            </w:r>
          </w:p>
        </w:tc>
        <w:tc>
          <w:tcPr>
            <w:tcW w:w="1765" w:type="dxa"/>
            <w:vAlign w:val="center"/>
          </w:tcPr>
          <w:p w14:paraId="4BD9EED7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財務</w:t>
            </w:r>
          </w:p>
        </w:tc>
        <w:tc>
          <w:tcPr>
            <w:tcW w:w="1765" w:type="dxa"/>
            <w:gridSpan w:val="2"/>
            <w:vAlign w:val="center"/>
          </w:tcPr>
          <w:p w14:paraId="02AC7D15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1765" w:type="dxa"/>
            <w:gridSpan w:val="3"/>
            <w:vAlign w:val="center"/>
          </w:tcPr>
          <w:p w14:paraId="2E475357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1765" w:type="dxa"/>
            <w:gridSpan w:val="2"/>
            <w:tcBorders>
              <w:right w:val="single" w:sz="12" w:space="0" w:color="auto"/>
            </w:tcBorders>
            <w:vAlign w:val="center"/>
          </w:tcPr>
          <w:p w14:paraId="0154F9BE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FD9CEE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231B9" w14:paraId="6E48078C" w14:textId="77777777" w:rsidTr="00712800">
        <w:trPr>
          <w:trHeight w:val="829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FECAA8C" w14:textId="77777777" w:rsidR="005231B9" w:rsidRDefault="005231B9" w:rsidP="00712800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555782E1" w14:textId="77777777" w:rsidR="005231B9" w:rsidRDefault="005231B9" w:rsidP="00712800"/>
        </w:tc>
        <w:tc>
          <w:tcPr>
            <w:tcW w:w="1765" w:type="dxa"/>
            <w:tcBorders>
              <w:bottom w:val="single" w:sz="12" w:space="0" w:color="auto"/>
            </w:tcBorders>
          </w:tcPr>
          <w:p w14:paraId="1944D4E9" w14:textId="77777777" w:rsidR="005231B9" w:rsidRDefault="005231B9" w:rsidP="00712800"/>
        </w:tc>
        <w:tc>
          <w:tcPr>
            <w:tcW w:w="1765" w:type="dxa"/>
            <w:gridSpan w:val="2"/>
            <w:tcBorders>
              <w:bottom w:val="single" w:sz="12" w:space="0" w:color="auto"/>
            </w:tcBorders>
          </w:tcPr>
          <w:p w14:paraId="00A89E4E" w14:textId="77777777" w:rsidR="005231B9" w:rsidRDefault="005231B9" w:rsidP="00712800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5FCDB787" w14:textId="77777777" w:rsidR="005231B9" w:rsidRDefault="005231B9" w:rsidP="00712800"/>
        </w:tc>
        <w:tc>
          <w:tcPr>
            <w:tcW w:w="17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206A1CA" w14:textId="77777777" w:rsidR="005231B9" w:rsidRDefault="005231B9" w:rsidP="00712800"/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9AF55" w14:textId="77777777" w:rsidR="005231B9" w:rsidRPr="008E50A6" w:rsidRDefault="005231B9" w:rsidP="00712800">
            <w:pPr>
              <w:rPr>
                <w:b/>
              </w:rPr>
            </w:pPr>
          </w:p>
        </w:tc>
      </w:tr>
    </w:tbl>
    <w:p w14:paraId="5C56847D" w14:textId="77777777" w:rsidR="00B423A2" w:rsidRDefault="00B423A2">
      <w:pPr>
        <w:widowControl/>
      </w:pPr>
      <w:r>
        <w:br w:type="page"/>
      </w:r>
    </w:p>
    <w:tbl>
      <w:tblPr>
        <w:tblStyle w:val="a9"/>
        <w:tblW w:w="11014" w:type="dxa"/>
        <w:tblInd w:w="15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28"/>
        <w:gridCol w:w="461"/>
        <w:gridCol w:w="993"/>
        <w:gridCol w:w="311"/>
        <w:gridCol w:w="1765"/>
        <w:gridCol w:w="1609"/>
        <w:gridCol w:w="156"/>
        <w:gridCol w:w="553"/>
        <w:gridCol w:w="992"/>
        <w:gridCol w:w="220"/>
        <w:gridCol w:w="1198"/>
        <w:gridCol w:w="567"/>
        <w:gridCol w:w="425"/>
      </w:tblGrid>
      <w:tr w:rsidR="00B423A2" w:rsidRPr="00900C74" w14:paraId="00ECAF7A" w14:textId="77777777" w:rsidTr="00712800">
        <w:trPr>
          <w:trHeight w:val="560"/>
        </w:trPr>
        <w:tc>
          <w:tcPr>
            <w:tcW w:w="110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8859" w14:textId="77777777" w:rsidR="00B423A2" w:rsidRPr="00E42F00" w:rsidRDefault="00F120CC" w:rsidP="00712800">
            <w:pPr>
              <w:spacing w:line="240" w:lineRule="atLeast"/>
              <w:jc w:val="center"/>
              <w:rPr>
                <w:rFonts w:ascii="標楷體" w:eastAsia="標楷體" w:hAnsi="標楷體"/>
                <w:spacing w:val="-3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lastRenderedPageBreak/>
              <w:t>農業部</w:t>
            </w:r>
            <w:r w:rsidRPr="00E42F00">
              <w:rPr>
                <w:rFonts w:ascii="標楷體" w:eastAsia="標楷體" w:hAnsi="標楷體" w:hint="eastAsia"/>
                <w:b/>
                <w:spacing w:val="-30"/>
                <w:sz w:val="48"/>
                <w:szCs w:val="48"/>
              </w:rPr>
              <w:t>農田水利署苗栗管理處</w:t>
            </w:r>
          </w:p>
        </w:tc>
      </w:tr>
      <w:tr w:rsidR="00B423A2" w14:paraId="31F5637D" w14:textId="77777777" w:rsidTr="00712800">
        <w:trPr>
          <w:trHeight w:val="693"/>
        </w:trPr>
        <w:tc>
          <w:tcPr>
            <w:tcW w:w="32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149997" w14:textId="77777777" w:rsidR="00B423A2" w:rsidRPr="00254E88" w:rsidRDefault="009D02C4" w:rsidP="006D0548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潭</w:t>
            </w:r>
            <w:r w:rsidR="00B423A2" w:rsidRPr="00254E88">
              <w:rPr>
                <w:rFonts w:ascii="標楷體" w:eastAsia="標楷體" w:hAnsi="標楷體" w:hint="eastAsia"/>
                <w:sz w:val="28"/>
                <w:szCs w:val="28"/>
              </w:rPr>
              <w:t>工作站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54E72A" w14:textId="77777777" w:rsidR="00B423A2" w:rsidRPr="00900C74" w:rsidRDefault="00B423A2" w:rsidP="0071280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pacing w:val="100"/>
                <w:sz w:val="48"/>
                <w:szCs w:val="48"/>
                <w:u w:val="single"/>
              </w:rPr>
            </w:pPr>
            <w:r w:rsidRPr="00900C74">
              <w:rPr>
                <w:rFonts w:ascii="標楷體" w:eastAsia="標楷體" w:hAnsi="標楷體" w:hint="eastAsia"/>
                <w:b/>
                <w:spacing w:val="100"/>
                <w:sz w:val="48"/>
                <w:szCs w:val="48"/>
                <w:u w:val="single"/>
              </w:rPr>
              <w:t>收費收入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34E2CE" w14:textId="77777777" w:rsidR="00B423A2" w:rsidRPr="00254E88" w:rsidRDefault="00B423A2" w:rsidP="00712800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征字</w:t>
            </w: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EDBEEE" w14:textId="77777777" w:rsidR="00B423A2" w:rsidRPr="00254E88" w:rsidRDefault="006D0548" w:rsidP="007128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C29A99" w14:textId="77777777" w:rsidR="00B423A2" w:rsidRPr="00254E88" w:rsidRDefault="00B423A2" w:rsidP="0071280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4E8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1B18D" w14:textId="77777777" w:rsidR="00B423A2" w:rsidRPr="008E50A6" w:rsidRDefault="00B423A2" w:rsidP="0071280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23A2" w:rsidRPr="00E42F00" w14:paraId="47B50D3F" w14:textId="77777777" w:rsidTr="00712800">
        <w:trPr>
          <w:trHeight w:val="30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F6703A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3C354A" w14:textId="77777777" w:rsidR="00B423A2" w:rsidRPr="006E58EE" w:rsidRDefault="00B423A2" w:rsidP="00712800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D53804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D2CD05" w14:textId="77777777" w:rsidR="00B423A2" w:rsidRPr="00E42F00" w:rsidRDefault="00B423A2" w:rsidP="0071280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20FEAF1" w14:textId="77777777" w:rsidR="00B423A2" w:rsidRPr="00E42F00" w:rsidRDefault="00B423A2" w:rsidP="0071280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23A2">
              <w:rPr>
                <w:rFonts w:ascii="標楷體" w:eastAsia="標楷體" w:hAnsi="標楷體" w:hint="eastAsia"/>
                <w:sz w:val="20"/>
                <w:szCs w:val="20"/>
              </w:rPr>
              <w:t>第五聯：收款機關存查</w:t>
            </w:r>
          </w:p>
        </w:tc>
      </w:tr>
      <w:tr w:rsidR="00B423A2" w:rsidRPr="00E42F00" w14:paraId="0144CF83" w14:textId="77777777" w:rsidTr="00712800">
        <w:trPr>
          <w:trHeight w:val="2497"/>
        </w:trPr>
        <w:tc>
          <w:tcPr>
            <w:tcW w:w="2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7CA00BB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ACD6A" w14:textId="77777777" w:rsidR="00B423A2" w:rsidRDefault="00B423A2" w:rsidP="00712800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46F74049" w14:textId="77777777" w:rsidR="003610D5" w:rsidRDefault="009D02C4" w:rsidP="003610D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3610D5">
              <w:rPr>
                <w:rFonts w:ascii="標楷體" w:eastAsia="標楷體" w:hAnsi="標楷體" w:hint="eastAsia"/>
                <w:sz w:val="32"/>
                <w:szCs w:val="32"/>
              </w:rPr>
              <w:t>繳納『</w:t>
            </w:r>
            <w:r w:rsidR="00F120CC" w:rsidRPr="00F120CC">
              <w:rPr>
                <w:rFonts w:ascii="標楷體" w:eastAsia="標楷體" w:hAnsi="標楷體" w:hint="eastAsia"/>
                <w:sz w:val="32"/>
                <w:szCs w:val="32"/>
              </w:rPr>
              <w:t>明德幹渠11輪區等強化工程</w:t>
            </w:r>
            <w:r w:rsidR="003610D5">
              <w:rPr>
                <w:rFonts w:ascii="標楷體" w:eastAsia="標楷體" w:hAnsi="標楷體" w:hint="eastAsia"/>
                <w:sz w:val="32"/>
                <w:szCs w:val="32"/>
              </w:rPr>
              <w:t>』工程保固金</w:t>
            </w:r>
          </w:p>
          <w:p w14:paraId="166A1633" w14:textId="77777777" w:rsidR="009D02C4" w:rsidRPr="00900C74" w:rsidRDefault="003610D5" w:rsidP="003610D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新臺幣:</w:t>
            </w:r>
            <w:r w:rsidR="00F120CC">
              <w:rPr>
                <w:rFonts w:ascii="標楷體" w:eastAsia="標楷體" w:hAnsi="標楷體" w:hint="eastAsia"/>
                <w:sz w:val="32"/>
                <w:szCs w:val="32"/>
              </w:rPr>
              <w:t>捌萬貳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元整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E268A8" w14:textId="77777777" w:rsidR="00B423A2" w:rsidRPr="00CA1068" w:rsidRDefault="00B423A2" w:rsidP="00712800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D5F5D5" w14:textId="77777777" w:rsidR="00B423A2" w:rsidRPr="00E42F00" w:rsidRDefault="00B423A2" w:rsidP="00712800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5231B9" w:rsidRPr="00A36CA6" w14:paraId="77465404" w14:textId="77777777" w:rsidTr="00712800">
        <w:trPr>
          <w:trHeight w:val="55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D993FB" w14:textId="77777777" w:rsidR="005231B9" w:rsidRPr="00A36CA6" w:rsidRDefault="005231B9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實繳金額(大寫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14:paraId="010ED14A" w14:textId="77777777" w:rsidR="005231B9" w:rsidRPr="00A36CA6" w:rsidRDefault="000C0A30" w:rsidP="000C0A3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新台幣                          </w:t>
            </w: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7FBF4D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收款單位收款章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DAC863" w14:textId="77777777" w:rsidR="005231B9" w:rsidRPr="00A36CA6" w:rsidRDefault="005231B9" w:rsidP="007128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D0548" w:rsidRPr="00A36CA6" w14:paraId="67747C0A" w14:textId="77777777" w:rsidTr="00712800">
        <w:trPr>
          <w:trHeight w:val="416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60122209" w14:textId="77777777" w:rsidR="006D0548" w:rsidRPr="00A36CA6" w:rsidRDefault="006D0548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納日期</w:t>
            </w:r>
          </w:p>
        </w:tc>
        <w:tc>
          <w:tcPr>
            <w:tcW w:w="5387" w:type="dxa"/>
            <w:gridSpan w:val="6"/>
            <w:vAlign w:val="center"/>
          </w:tcPr>
          <w:p w14:paraId="32B0B02D" w14:textId="77777777" w:rsidR="006D0548" w:rsidRPr="00A36CA6" w:rsidRDefault="00E669F1" w:rsidP="00712800">
            <w:pPr>
              <w:spacing w:line="28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D0548" w:rsidRPr="00A36C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D0548">
              <w:rPr>
                <w:rFonts w:ascii="標楷體" w:eastAsia="標楷體" w:hAnsi="標楷體" w:hint="eastAsia"/>
                <w:sz w:val="28"/>
                <w:szCs w:val="28"/>
              </w:rPr>
              <w:t xml:space="preserve">   　　</w:t>
            </w:r>
            <w:r w:rsidR="006D0548" w:rsidRPr="00A36CA6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="006D054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6D0548" w:rsidRPr="00A36CA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977" w:type="dxa"/>
            <w:gridSpan w:val="4"/>
            <w:vMerge w:val="restart"/>
            <w:tcBorders>
              <w:right w:val="single" w:sz="12" w:space="0" w:color="auto"/>
            </w:tcBorders>
          </w:tcPr>
          <w:p w14:paraId="3F638052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3E98B0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D0548" w:rsidRPr="00A36CA6" w14:paraId="1F401033" w14:textId="77777777" w:rsidTr="00712800">
        <w:trPr>
          <w:trHeight w:val="421"/>
        </w:trPr>
        <w:tc>
          <w:tcPr>
            <w:tcW w:w="2225" w:type="dxa"/>
            <w:gridSpan w:val="3"/>
            <w:tcBorders>
              <w:left w:val="single" w:sz="12" w:space="0" w:color="auto"/>
            </w:tcBorders>
            <w:vAlign w:val="center"/>
          </w:tcPr>
          <w:p w14:paraId="7AC77F3E" w14:textId="77777777" w:rsidR="006D0548" w:rsidRPr="00A36CA6" w:rsidRDefault="006D0548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繳款人</w:t>
            </w:r>
          </w:p>
        </w:tc>
        <w:tc>
          <w:tcPr>
            <w:tcW w:w="5387" w:type="dxa"/>
            <w:gridSpan w:val="6"/>
            <w:vAlign w:val="center"/>
          </w:tcPr>
          <w:p w14:paraId="52697824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right w:val="single" w:sz="12" w:space="0" w:color="auto"/>
            </w:tcBorders>
          </w:tcPr>
          <w:p w14:paraId="3332D86B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A54475" w14:textId="77777777" w:rsidR="006D0548" w:rsidRPr="00A36CA6" w:rsidRDefault="006D0548" w:rsidP="00712800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3A2" w:rsidRPr="00A36CA6" w14:paraId="160859A9" w14:textId="77777777" w:rsidTr="00712800">
        <w:tc>
          <w:tcPr>
            <w:tcW w:w="1764" w:type="dxa"/>
            <w:gridSpan w:val="2"/>
            <w:tcBorders>
              <w:left w:val="single" w:sz="12" w:space="0" w:color="auto"/>
            </w:tcBorders>
            <w:vAlign w:val="center"/>
          </w:tcPr>
          <w:p w14:paraId="77BA4A3E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1765" w:type="dxa"/>
            <w:gridSpan w:val="3"/>
            <w:vAlign w:val="center"/>
          </w:tcPr>
          <w:p w14:paraId="40BF24EF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核對</w:t>
            </w:r>
          </w:p>
        </w:tc>
        <w:tc>
          <w:tcPr>
            <w:tcW w:w="1765" w:type="dxa"/>
            <w:vAlign w:val="center"/>
          </w:tcPr>
          <w:p w14:paraId="7FF8BAC3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財務</w:t>
            </w:r>
          </w:p>
        </w:tc>
        <w:tc>
          <w:tcPr>
            <w:tcW w:w="1765" w:type="dxa"/>
            <w:gridSpan w:val="2"/>
            <w:vAlign w:val="center"/>
          </w:tcPr>
          <w:p w14:paraId="0421D829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1765" w:type="dxa"/>
            <w:gridSpan w:val="3"/>
            <w:vAlign w:val="center"/>
          </w:tcPr>
          <w:p w14:paraId="216E4030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1765" w:type="dxa"/>
            <w:gridSpan w:val="2"/>
            <w:tcBorders>
              <w:right w:val="single" w:sz="12" w:space="0" w:color="auto"/>
            </w:tcBorders>
            <w:vAlign w:val="center"/>
          </w:tcPr>
          <w:p w14:paraId="1DA13A1F" w14:textId="77777777" w:rsidR="00B423A2" w:rsidRPr="00A36CA6" w:rsidRDefault="00B423A2" w:rsidP="00712800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6CA6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3F7214" w14:textId="77777777" w:rsidR="00B423A2" w:rsidRPr="00A36CA6" w:rsidRDefault="00B423A2" w:rsidP="007128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23A2" w14:paraId="071CA8CB" w14:textId="77777777" w:rsidTr="00712800">
        <w:trPr>
          <w:trHeight w:val="829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9646D8D" w14:textId="77777777" w:rsidR="00B423A2" w:rsidRDefault="00B423A2" w:rsidP="00712800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7CCBAD29" w14:textId="77777777" w:rsidR="00B423A2" w:rsidRDefault="00B423A2" w:rsidP="00712800"/>
        </w:tc>
        <w:tc>
          <w:tcPr>
            <w:tcW w:w="1765" w:type="dxa"/>
            <w:tcBorders>
              <w:bottom w:val="single" w:sz="12" w:space="0" w:color="auto"/>
            </w:tcBorders>
          </w:tcPr>
          <w:p w14:paraId="2CBEF029" w14:textId="77777777" w:rsidR="00B423A2" w:rsidRDefault="00B423A2" w:rsidP="00712800"/>
        </w:tc>
        <w:tc>
          <w:tcPr>
            <w:tcW w:w="1765" w:type="dxa"/>
            <w:gridSpan w:val="2"/>
            <w:tcBorders>
              <w:bottom w:val="single" w:sz="12" w:space="0" w:color="auto"/>
            </w:tcBorders>
          </w:tcPr>
          <w:p w14:paraId="34102EE2" w14:textId="77777777" w:rsidR="00B423A2" w:rsidRDefault="00B423A2" w:rsidP="00712800"/>
        </w:tc>
        <w:tc>
          <w:tcPr>
            <w:tcW w:w="1765" w:type="dxa"/>
            <w:gridSpan w:val="3"/>
            <w:tcBorders>
              <w:bottom w:val="single" w:sz="12" w:space="0" w:color="auto"/>
            </w:tcBorders>
          </w:tcPr>
          <w:p w14:paraId="6BE373B5" w14:textId="77777777" w:rsidR="00B423A2" w:rsidRDefault="00B423A2" w:rsidP="00712800"/>
        </w:tc>
        <w:tc>
          <w:tcPr>
            <w:tcW w:w="17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DADE45" w14:textId="77777777" w:rsidR="00B423A2" w:rsidRDefault="00B423A2" w:rsidP="00712800"/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DA5C0" w14:textId="77777777" w:rsidR="00B423A2" w:rsidRPr="008E50A6" w:rsidRDefault="00B423A2" w:rsidP="00712800">
            <w:pPr>
              <w:rPr>
                <w:b/>
              </w:rPr>
            </w:pPr>
          </w:p>
        </w:tc>
      </w:tr>
    </w:tbl>
    <w:p w14:paraId="718438C1" w14:textId="77777777" w:rsidR="00B423A2" w:rsidRDefault="00B423A2">
      <w:pPr>
        <w:widowControl/>
      </w:pPr>
    </w:p>
    <w:sectPr w:rsidR="00B423A2" w:rsidSect="00621A47">
      <w:pgSz w:w="11907" w:h="8392" w:orient="landscape" w:code="11"/>
      <w:pgMar w:top="851" w:right="284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B2C6" w14:textId="77777777" w:rsidR="00C47984" w:rsidRDefault="00C47984" w:rsidP="00B949A3">
      <w:r>
        <w:separator/>
      </w:r>
    </w:p>
  </w:endnote>
  <w:endnote w:type="continuationSeparator" w:id="0">
    <w:p w14:paraId="5256E375" w14:textId="77777777" w:rsidR="00C47984" w:rsidRDefault="00C47984" w:rsidP="00B9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291D" w14:textId="77777777" w:rsidR="00C47984" w:rsidRDefault="00C47984" w:rsidP="00B949A3">
      <w:r>
        <w:separator/>
      </w:r>
    </w:p>
  </w:footnote>
  <w:footnote w:type="continuationSeparator" w:id="0">
    <w:p w14:paraId="5022D73C" w14:textId="77777777" w:rsidR="00C47984" w:rsidRDefault="00C47984" w:rsidP="00B9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A3"/>
    <w:rsid w:val="000019D6"/>
    <w:rsid w:val="00004BDF"/>
    <w:rsid w:val="000140C4"/>
    <w:rsid w:val="00024786"/>
    <w:rsid w:val="000261BA"/>
    <w:rsid w:val="000379F9"/>
    <w:rsid w:val="00037FF1"/>
    <w:rsid w:val="00043707"/>
    <w:rsid w:val="00051D21"/>
    <w:rsid w:val="00056248"/>
    <w:rsid w:val="0005729C"/>
    <w:rsid w:val="00082635"/>
    <w:rsid w:val="0009770B"/>
    <w:rsid w:val="000A359E"/>
    <w:rsid w:val="000B13DA"/>
    <w:rsid w:val="000C0A30"/>
    <w:rsid w:val="000F3922"/>
    <w:rsid w:val="00140D94"/>
    <w:rsid w:val="001470E7"/>
    <w:rsid w:val="001819E5"/>
    <w:rsid w:val="001D2849"/>
    <w:rsid w:val="001E1173"/>
    <w:rsid w:val="00214686"/>
    <w:rsid w:val="00215B0A"/>
    <w:rsid w:val="00221886"/>
    <w:rsid w:val="002340CB"/>
    <w:rsid w:val="002520CD"/>
    <w:rsid w:val="00254E88"/>
    <w:rsid w:val="00292DB5"/>
    <w:rsid w:val="002A69EE"/>
    <w:rsid w:val="002C35FF"/>
    <w:rsid w:val="002D26E9"/>
    <w:rsid w:val="002E3C5A"/>
    <w:rsid w:val="002F0331"/>
    <w:rsid w:val="00311E7D"/>
    <w:rsid w:val="00312F03"/>
    <w:rsid w:val="00316D5E"/>
    <w:rsid w:val="003507BA"/>
    <w:rsid w:val="0035541F"/>
    <w:rsid w:val="003610D5"/>
    <w:rsid w:val="003B1915"/>
    <w:rsid w:val="003B264F"/>
    <w:rsid w:val="003C2945"/>
    <w:rsid w:val="003C476A"/>
    <w:rsid w:val="003C6EF1"/>
    <w:rsid w:val="003F28AD"/>
    <w:rsid w:val="00414243"/>
    <w:rsid w:val="00440F42"/>
    <w:rsid w:val="00444ECF"/>
    <w:rsid w:val="00455934"/>
    <w:rsid w:val="004C6BA3"/>
    <w:rsid w:val="005137E5"/>
    <w:rsid w:val="005231B9"/>
    <w:rsid w:val="00536362"/>
    <w:rsid w:val="00576A71"/>
    <w:rsid w:val="005820C1"/>
    <w:rsid w:val="0058396E"/>
    <w:rsid w:val="00593F00"/>
    <w:rsid w:val="005D1BA4"/>
    <w:rsid w:val="005D2983"/>
    <w:rsid w:val="005D5EB3"/>
    <w:rsid w:val="005F3147"/>
    <w:rsid w:val="006031EF"/>
    <w:rsid w:val="00615FEE"/>
    <w:rsid w:val="00621A47"/>
    <w:rsid w:val="0062550B"/>
    <w:rsid w:val="00631FBD"/>
    <w:rsid w:val="00632E5F"/>
    <w:rsid w:val="0063391B"/>
    <w:rsid w:val="0065235A"/>
    <w:rsid w:val="00653285"/>
    <w:rsid w:val="006946FF"/>
    <w:rsid w:val="006A36E3"/>
    <w:rsid w:val="006C41B4"/>
    <w:rsid w:val="006D0548"/>
    <w:rsid w:val="006D5B42"/>
    <w:rsid w:val="006D7128"/>
    <w:rsid w:val="006E58EE"/>
    <w:rsid w:val="00755C02"/>
    <w:rsid w:val="00765B8B"/>
    <w:rsid w:val="00775642"/>
    <w:rsid w:val="00780FAF"/>
    <w:rsid w:val="007B1139"/>
    <w:rsid w:val="007D436B"/>
    <w:rsid w:val="0080148C"/>
    <w:rsid w:val="00807D5D"/>
    <w:rsid w:val="0081116C"/>
    <w:rsid w:val="00834D34"/>
    <w:rsid w:val="008413F6"/>
    <w:rsid w:val="008974AB"/>
    <w:rsid w:val="008A63E6"/>
    <w:rsid w:val="008C4206"/>
    <w:rsid w:val="008E50A6"/>
    <w:rsid w:val="008F339E"/>
    <w:rsid w:val="00900C74"/>
    <w:rsid w:val="00910968"/>
    <w:rsid w:val="00953960"/>
    <w:rsid w:val="00963D61"/>
    <w:rsid w:val="00964213"/>
    <w:rsid w:val="009A5B6A"/>
    <w:rsid w:val="009A7F0A"/>
    <w:rsid w:val="009B64AB"/>
    <w:rsid w:val="009D02C4"/>
    <w:rsid w:val="009D2484"/>
    <w:rsid w:val="00A027C1"/>
    <w:rsid w:val="00A23D17"/>
    <w:rsid w:val="00A30808"/>
    <w:rsid w:val="00A3552F"/>
    <w:rsid w:val="00A36CA6"/>
    <w:rsid w:val="00A6236E"/>
    <w:rsid w:val="00A674FE"/>
    <w:rsid w:val="00A7369C"/>
    <w:rsid w:val="00A7591A"/>
    <w:rsid w:val="00A774F3"/>
    <w:rsid w:val="00A80F42"/>
    <w:rsid w:val="00A9102D"/>
    <w:rsid w:val="00AA5F37"/>
    <w:rsid w:val="00AC7CCA"/>
    <w:rsid w:val="00AF013E"/>
    <w:rsid w:val="00AF674F"/>
    <w:rsid w:val="00B15E9C"/>
    <w:rsid w:val="00B24DEC"/>
    <w:rsid w:val="00B418A8"/>
    <w:rsid w:val="00B423A2"/>
    <w:rsid w:val="00B427F4"/>
    <w:rsid w:val="00B949A3"/>
    <w:rsid w:val="00B966C7"/>
    <w:rsid w:val="00BA1178"/>
    <w:rsid w:val="00BB0330"/>
    <w:rsid w:val="00BB48AC"/>
    <w:rsid w:val="00BD2B4B"/>
    <w:rsid w:val="00BF4825"/>
    <w:rsid w:val="00C01C7A"/>
    <w:rsid w:val="00C06A8C"/>
    <w:rsid w:val="00C1426F"/>
    <w:rsid w:val="00C41CF4"/>
    <w:rsid w:val="00C44F39"/>
    <w:rsid w:val="00C47984"/>
    <w:rsid w:val="00C55E84"/>
    <w:rsid w:val="00C64458"/>
    <w:rsid w:val="00C77ADB"/>
    <w:rsid w:val="00C86779"/>
    <w:rsid w:val="00C93FBD"/>
    <w:rsid w:val="00CA1068"/>
    <w:rsid w:val="00CA4112"/>
    <w:rsid w:val="00CC7E2D"/>
    <w:rsid w:val="00D73543"/>
    <w:rsid w:val="00D824FA"/>
    <w:rsid w:val="00D90F2E"/>
    <w:rsid w:val="00D962F7"/>
    <w:rsid w:val="00DA260D"/>
    <w:rsid w:val="00DD41CB"/>
    <w:rsid w:val="00E06E97"/>
    <w:rsid w:val="00E14450"/>
    <w:rsid w:val="00E15343"/>
    <w:rsid w:val="00E23944"/>
    <w:rsid w:val="00E402E9"/>
    <w:rsid w:val="00E420B2"/>
    <w:rsid w:val="00E42F00"/>
    <w:rsid w:val="00E44C82"/>
    <w:rsid w:val="00E6432A"/>
    <w:rsid w:val="00E669F1"/>
    <w:rsid w:val="00E671FA"/>
    <w:rsid w:val="00EE4428"/>
    <w:rsid w:val="00EE5AD7"/>
    <w:rsid w:val="00EF4321"/>
    <w:rsid w:val="00EF45F8"/>
    <w:rsid w:val="00EF706E"/>
    <w:rsid w:val="00F077FF"/>
    <w:rsid w:val="00F11A6E"/>
    <w:rsid w:val="00F120CC"/>
    <w:rsid w:val="00F33A97"/>
    <w:rsid w:val="00F35BF8"/>
    <w:rsid w:val="00F5514C"/>
    <w:rsid w:val="00F62DE4"/>
    <w:rsid w:val="00F766B9"/>
    <w:rsid w:val="00F83C33"/>
    <w:rsid w:val="00F95E14"/>
    <w:rsid w:val="00FC4EAF"/>
    <w:rsid w:val="00FD320E"/>
    <w:rsid w:val="00FD5CF5"/>
    <w:rsid w:val="00FD7389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DC33D4"/>
  <w15:docId w15:val="{38CD4770-3348-429B-9A95-1A4705B2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9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49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4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49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9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C005-C8BE-4C61-94C4-48AD938A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</Words>
  <Characters>908</Characters>
  <Application>Microsoft Office Word</Application>
  <DocSecurity>0</DocSecurity>
  <Lines>7</Lines>
  <Paragraphs>2</Paragraphs>
  <ScaleCrop>false</ScaleCrop>
  <Company>C.M.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user</dc:creator>
  <cp:lastModifiedBy>湯其祐</cp:lastModifiedBy>
  <cp:revision>2</cp:revision>
  <cp:lastPrinted>2023-04-27T01:00:00Z</cp:lastPrinted>
  <dcterms:created xsi:type="dcterms:W3CDTF">2025-02-14T06:18:00Z</dcterms:created>
  <dcterms:modified xsi:type="dcterms:W3CDTF">2025-02-14T06:18:00Z</dcterms:modified>
</cp:coreProperties>
</file>